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3114" w:type="dxa"/>
        <w:jc w:val="right"/>
        <w:tblLook w:val="04A0" w:firstRow="1" w:lastRow="0" w:firstColumn="1" w:lastColumn="0" w:noHBand="0" w:noVBand="1"/>
      </w:tblPr>
      <w:tblGrid>
        <w:gridCol w:w="1429"/>
        <w:gridCol w:w="1685"/>
      </w:tblGrid>
      <w:tr w:rsidR="00DF230F" w:rsidRPr="000C0A19" w14:paraId="66EFDDFB" w14:textId="77777777" w:rsidTr="0039160D">
        <w:trPr>
          <w:trHeight w:val="340"/>
          <w:jc w:val="right"/>
        </w:trPr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6A86FD2C" w14:textId="77777777" w:rsidR="00DF230F" w:rsidRPr="000C0A19" w:rsidRDefault="00DF230F" w:rsidP="0039160D">
            <w:pPr>
              <w:jc w:val="center"/>
              <w:rPr>
                <w:rFonts w:ascii="Tahoma" w:hAnsi="Tahoma" w:cs="Tahoma"/>
                <w:sz w:val="18"/>
              </w:rPr>
            </w:pPr>
            <w:bookmarkStart w:id="0" w:name="_Hlk136261899"/>
            <w:r>
              <w:rPr>
                <w:rFonts w:ascii="Tahoma" w:hAnsi="Tahoma" w:cs="Tahoma"/>
                <w:sz w:val="18"/>
              </w:rPr>
              <w:t>Załącznik do wniosku nr:</w:t>
            </w:r>
          </w:p>
        </w:tc>
        <w:sdt>
          <w:sdtPr>
            <w:rPr>
              <w:rFonts w:ascii="Tahoma" w:hAnsi="Tahoma" w:cs="Tahoma"/>
              <w:sz w:val="18"/>
            </w:rPr>
            <w:id w:val="-923718733"/>
            <w:placeholder>
              <w:docPart w:val="2E237F013BAC44608D261DC58F9644F2"/>
            </w:placeholder>
          </w:sdtPr>
          <w:sdtEndPr/>
          <w:sdtContent>
            <w:tc>
              <w:tcPr>
                <w:tcW w:w="1685" w:type="dxa"/>
                <w:vAlign w:val="center"/>
              </w:tcPr>
              <w:p w14:paraId="57AB6FE1" w14:textId="77777777" w:rsidR="00DF230F" w:rsidRPr="000C0A19" w:rsidRDefault="00DF230F" w:rsidP="0039160D">
                <w:pPr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     </w:t>
                </w:r>
              </w:p>
            </w:tc>
          </w:sdtContent>
        </w:sdt>
      </w:tr>
      <w:bookmarkEnd w:id="0"/>
    </w:tbl>
    <w:p w14:paraId="15E3FEF1" w14:textId="77777777" w:rsidR="007F2CC9" w:rsidRDefault="007F2CC9" w:rsidP="00DF230F">
      <w:pPr>
        <w:pStyle w:val="Nagwek2"/>
      </w:pPr>
    </w:p>
    <w:p w14:paraId="312F39FC" w14:textId="5910DC13" w:rsidR="004A1226" w:rsidRDefault="00504731" w:rsidP="004A1226">
      <w:pPr>
        <w:spacing w:before="120"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</w:t>
      </w:r>
      <w:r w:rsidR="00081D0B">
        <w:rPr>
          <w:rFonts w:ascii="Tahoma" w:hAnsi="Tahoma" w:cs="Tahoma"/>
          <w:b/>
        </w:rPr>
        <w:t>4</w:t>
      </w:r>
      <w:r>
        <w:rPr>
          <w:rFonts w:ascii="Tahoma" w:hAnsi="Tahoma" w:cs="Tahoma"/>
          <w:b/>
        </w:rPr>
        <w:t xml:space="preserve">. </w:t>
      </w:r>
      <w:r w:rsidR="00BF667B" w:rsidRPr="000C0A19">
        <w:rPr>
          <w:rFonts w:ascii="Tahoma" w:hAnsi="Tahoma" w:cs="Tahoma"/>
          <w:b/>
        </w:rPr>
        <w:t xml:space="preserve">Informacje o </w:t>
      </w:r>
      <w:r w:rsidR="00BF667B">
        <w:rPr>
          <w:rFonts w:ascii="Tahoma" w:hAnsi="Tahoma" w:cs="Tahoma"/>
          <w:b/>
        </w:rPr>
        <w:t xml:space="preserve">Systemie Zarządzania Bezpieczeństwem </w:t>
      </w:r>
      <w:r w:rsidR="00B9506E" w:rsidRPr="00B9506E">
        <w:rPr>
          <w:rFonts w:ascii="Tahoma" w:hAnsi="Tahoma" w:cs="Tahoma"/>
          <w:b/>
        </w:rPr>
        <w:t xml:space="preserve">i </w:t>
      </w:r>
      <w:r w:rsidR="00B9506E">
        <w:rPr>
          <w:rFonts w:ascii="Tahoma" w:hAnsi="Tahoma" w:cs="Tahoma"/>
          <w:b/>
        </w:rPr>
        <w:t>H</w:t>
      </w:r>
      <w:r w:rsidR="00B9506E" w:rsidRPr="00B9506E">
        <w:rPr>
          <w:rFonts w:ascii="Tahoma" w:hAnsi="Tahoma" w:cs="Tahoma"/>
          <w:b/>
        </w:rPr>
        <w:t xml:space="preserve">igieną </w:t>
      </w:r>
      <w:r w:rsidR="00B9506E">
        <w:rPr>
          <w:rFonts w:ascii="Tahoma" w:hAnsi="Tahoma" w:cs="Tahoma"/>
          <w:b/>
        </w:rPr>
        <w:t>P</w:t>
      </w:r>
      <w:r w:rsidR="00B9506E" w:rsidRPr="00B9506E">
        <w:rPr>
          <w:rFonts w:ascii="Tahoma" w:hAnsi="Tahoma" w:cs="Tahoma"/>
          <w:b/>
        </w:rPr>
        <w:t>racy</w:t>
      </w:r>
      <w:r w:rsidR="00BF667B">
        <w:rPr>
          <w:rFonts w:ascii="Tahoma" w:hAnsi="Tahoma" w:cs="Tahoma"/>
          <w:b/>
        </w:rPr>
        <w:t xml:space="preserve"> </w:t>
      </w:r>
    </w:p>
    <w:p w14:paraId="7BD04D23" w14:textId="0CAF76EB" w:rsidR="00BF667B" w:rsidRDefault="00050064" w:rsidP="004A1226">
      <w:pPr>
        <w:spacing w:after="120"/>
        <w:jc w:val="center"/>
        <w:rPr>
          <w:rFonts w:ascii="Tahoma" w:hAnsi="Tahoma" w:cs="Tahoma"/>
          <w:b/>
        </w:rPr>
      </w:pPr>
      <w:r w:rsidRPr="00050064">
        <w:rPr>
          <w:rFonts w:ascii="Tahoma" w:hAnsi="Tahoma" w:cs="Tahoma"/>
          <w:b/>
        </w:rPr>
        <w:t xml:space="preserve">PN-ISO 45001:2018 </w:t>
      </w:r>
    </w:p>
    <w:tbl>
      <w:tblPr>
        <w:tblStyle w:val="Tabela-Siatk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480"/>
        <w:gridCol w:w="729"/>
        <w:gridCol w:w="709"/>
      </w:tblGrid>
      <w:tr w:rsidR="00BF667B" w:rsidRPr="006C70A6" w14:paraId="7C728E31" w14:textId="77777777" w:rsidTr="00C02C0F">
        <w:trPr>
          <w:jc w:val="center"/>
        </w:trPr>
        <w:tc>
          <w:tcPr>
            <w:tcW w:w="8480" w:type="dxa"/>
            <w:shd w:val="clear" w:color="auto" w:fill="D9D9D9" w:themeFill="background1" w:themeFillShade="D9"/>
          </w:tcPr>
          <w:p w14:paraId="012C3AB2" w14:textId="77777777" w:rsidR="00BF667B" w:rsidRPr="006C70A6" w:rsidRDefault="00BF667B" w:rsidP="00560172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29" w:type="dxa"/>
            <w:shd w:val="clear" w:color="auto" w:fill="D9D9D9" w:themeFill="background1" w:themeFillShade="D9"/>
          </w:tcPr>
          <w:p w14:paraId="18D45F43" w14:textId="77777777" w:rsidR="00BF667B" w:rsidRPr="006C70A6" w:rsidRDefault="00BF667B" w:rsidP="00C02C0F">
            <w:pPr>
              <w:jc w:val="center"/>
              <w:rPr>
                <w:rFonts w:ascii="Tahoma" w:hAnsi="Tahoma" w:cs="Tahoma"/>
                <w:sz w:val="18"/>
              </w:rPr>
            </w:pPr>
            <w:r w:rsidRPr="006C70A6">
              <w:rPr>
                <w:rFonts w:ascii="Tahoma" w:hAnsi="Tahoma" w:cs="Tahoma"/>
                <w:sz w:val="18"/>
                <w:szCs w:val="20"/>
              </w:rPr>
              <w:t>Ta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6574158" w14:textId="77777777" w:rsidR="00BF667B" w:rsidRPr="006C70A6" w:rsidRDefault="00BF667B" w:rsidP="00C02C0F">
            <w:pPr>
              <w:jc w:val="center"/>
              <w:rPr>
                <w:rFonts w:ascii="Tahoma" w:hAnsi="Tahoma" w:cs="Tahoma"/>
                <w:sz w:val="18"/>
              </w:rPr>
            </w:pPr>
            <w:r w:rsidRPr="006C70A6">
              <w:rPr>
                <w:rFonts w:ascii="Tahoma" w:hAnsi="Tahoma" w:cs="Tahoma"/>
                <w:sz w:val="18"/>
                <w:szCs w:val="20"/>
              </w:rPr>
              <w:t>Nie</w:t>
            </w:r>
          </w:p>
        </w:tc>
      </w:tr>
      <w:tr w:rsidR="00560172" w14:paraId="3A2A9EED" w14:textId="77777777" w:rsidTr="00C02C0F">
        <w:trPr>
          <w:jc w:val="center"/>
        </w:trPr>
        <w:tc>
          <w:tcPr>
            <w:tcW w:w="8480" w:type="dxa"/>
            <w:shd w:val="clear" w:color="auto" w:fill="D9D9D9" w:themeFill="background1" w:themeFillShade="D9"/>
            <w:vAlign w:val="center"/>
          </w:tcPr>
          <w:p w14:paraId="51C5DF5B" w14:textId="5ADDF8B0" w:rsidR="00560172" w:rsidRPr="00FA4A6C" w:rsidRDefault="006173CF" w:rsidP="00560172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zy na terenie Organizacji</w:t>
            </w:r>
            <w:r w:rsidR="0065373D">
              <w:rPr>
                <w:rFonts w:ascii="Tahoma" w:hAnsi="Tahoma" w:cs="Tahoma"/>
                <w:sz w:val="18"/>
              </w:rPr>
              <w:t xml:space="preserve"> </w:t>
            </w:r>
            <w:r w:rsidR="00566B7E">
              <w:rPr>
                <w:rFonts w:ascii="Tahoma" w:hAnsi="Tahoma" w:cs="Tahoma"/>
                <w:sz w:val="18"/>
              </w:rPr>
              <w:t xml:space="preserve">obecne są </w:t>
            </w:r>
            <w:r w:rsidRPr="006173CF">
              <w:rPr>
                <w:rFonts w:ascii="Tahoma" w:hAnsi="Tahoma" w:cs="Tahoma"/>
                <w:sz w:val="18"/>
              </w:rPr>
              <w:t>os</w:t>
            </w:r>
            <w:r w:rsidR="00566B7E">
              <w:rPr>
                <w:rFonts w:ascii="Tahoma" w:hAnsi="Tahoma" w:cs="Tahoma"/>
                <w:sz w:val="18"/>
              </w:rPr>
              <w:t xml:space="preserve">oby </w:t>
            </w:r>
            <w:r w:rsidRPr="006173CF">
              <w:rPr>
                <w:rFonts w:ascii="Tahoma" w:hAnsi="Tahoma" w:cs="Tahoma"/>
                <w:sz w:val="18"/>
              </w:rPr>
              <w:t>postronn</w:t>
            </w:r>
            <w:r w:rsidR="00566B7E">
              <w:rPr>
                <w:rFonts w:ascii="Tahoma" w:hAnsi="Tahoma" w:cs="Tahoma"/>
                <w:sz w:val="18"/>
              </w:rPr>
              <w:t xml:space="preserve">e </w:t>
            </w:r>
            <w:r w:rsidRPr="006173CF">
              <w:rPr>
                <w:rFonts w:ascii="Tahoma" w:hAnsi="Tahoma" w:cs="Tahoma"/>
                <w:sz w:val="18"/>
              </w:rPr>
              <w:t>(np. szpitale, szkoły, lotniska, porty, dworce kolejowe, transport publiczny)</w:t>
            </w:r>
            <w:r w:rsidR="00044657">
              <w:rPr>
                <w:rFonts w:ascii="Tahoma" w:hAnsi="Tahoma" w:cs="Tahoma"/>
                <w:sz w:val="18"/>
              </w:rPr>
              <w:t>?</w:t>
            </w:r>
          </w:p>
        </w:tc>
        <w:sdt>
          <w:sdtPr>
            <w:rPr>
              <w:rFonts w:ascii="Tahoma" w:hAnsi="Tahoma" w:cs="Tahoma"/>
              <w:sz w:val="28"/>
              <w:szCs w:val="28"/>
            </w:rPr>
            <w:id w:val="-1706632073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988366446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729" w:type="dxa"/>
                    <w:vAlign w:val="center"/>
                  </w:tcPr>
                  <w:p w14:paraId="2F16775B" w14:textId="77777777" w:rsidR="00560172" w:rsidRDefault="00560172" w:rsidP="00C02C0F">
                    <w:pPr>
                      <w:spacing w:before="40" w:after="40"/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8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ahoma" w:hAnsi="Tahoma" w:cs="Tahoma"/>
              <w:sz w:val="28"/>
              <w:szCs w:val="28"/>
            </w:rPr>
            <w:id w:val="1099364420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-971750714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709" w:type="dxa"/>
                    <w:vAlign w:val="center"/>
                  </w:tcPr>
                  <w:p w14:paraId="0BEDBAF9" w14:textId="77777777" w:rsidR="00560172" w:rsidRDefault="00560172" w:rsidP="00C02C0F">
                    <w:pPr>
                      <w:spacing w:before="40" w:after="40"/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8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60172" w14:paraId="7830D418" w14:textId="77777777" w:rsidTr="00C02C0F">
        <w:trPr>
          <w:jc w:val="center"/>
        </w:trPr>
        <w:tc>
          <w:tcPr>
            <w:tcW w:w="8480" w:type="dxa"/>
            <w:shd w:val="clear" w:color="auto" w:fill="D9D9D9" w:themeFill="background1" w:themeFillShade="D9"/>
            <w:vAlign w:val="center"/>
          </w:tcPr>
          <w:p w14:paraId="101FB3FB" w14:textId="458B7A23" w:rsidR="00560172" w:rsidRDefault="00F1400A" w:rsidP="00560172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zy na terenie Organizacji t</w:t>
            </w:r>
            <w:r w:rsidRPr="0065373D">
              <w:rPr>
                <w:rFonts w:ascii="Tahoma" w:hAnsi="Tahoma" w:cs="Tahoma"/>
                <w:sz w:val="18"/>
              </w:rPr>
              <w:t>ymczasow</w:t>
            </w:r>
            <w:r>
              <w:rPr>
                <w:rFonts w:ascii="Tahoma" w:hAnsi="Tahoma" w:cs="Tahoma"/>
                <w:sz w:val="18"/>
              </w:rPr>
              <w:t xml:space="preserve">o obecni są przedstawiciele innych firm </w:t>
            </w:r>
            <w:r w:rsidRPr="0065373D">
              <w:rPr>
                <w:rFonts w:ascii="Tahoma" w:hAnsi="Tahoma" w:cs="Tahoma"/>
                <w:sz w:val="18"/>
              </w:rPr>
              <w:t>(pod)wykonawców i ich pracowni</w:t>
            </w:r>
            <w:r>
              <w:rPr>
                <w:rFonts w:ascii="Tahoma" w:hAnsi="Tahoma" w:cs="Tahoma"/>
                <w:sz w:val="18"/>
              </w:rPr>
              <w:t>cy</w:t>
            </w:r>
            <w:r w:rsidRPr="0065373D">
              <w:rPr>
                <w:rFonts w:ascii="Tahoma" w:hAnsi="Tahoma" w:cs="Tahoma"/>
                <w:sz w:val="18"/>
              </w:rPr>
              <w:t xml:space="preserve"> </w:t>
            </w:r>
            <w:r w:rsidRPr="007C6F93">
              <w:rPr>
                <w:rFonts w:ascii="Tahoma" w:hAnsi="Tahoma" w:cs="Tahoma"/>
                <w:sz w:val="18"/>
              </w:rPr>
              <w:t xml:space="preserve">(np. </w:t>
            </w:r>
            <w:r>
              <w:rPr>
                <w:rFonts w:ascii="Tahoma" w:hAnsi="Tahoma" w:cs="Tahoma"/>
                <w:sz w:val="18"/>
              </w:rPr>
              <w:t xml:space="preserve">z powodu </w:t>
            </w:r>
            <w:r w:rsidRPr="007C6F93">
              <w:rPr>
                <w:rFonts w:ascii="Tahoma" w:hAnsi="Tahoma" w:cs="Tahoma"/>
                <w:sz w:val="18"/>
              </w:rPr>
              <w:t>okresowe</w:t>
            </w:r>
            <w:r>
              <w:rPr>
                <w:rFonts w:ascii="Tahoma" w:hAnsi="Tahoma" w:cs="Tahoma"/>
                <w:sz w:val="18"/>
              </w:rPr>
              <w:t>go</w:t>
            </w:r>
            <w:r w:rsidRPr="007C6F93">
              <w:rPr>
                <w:rFonts w:ascii="Tahoma" w:hAnsi="Tahoma" w:cs="Tahoma"/>
                <w:sz w:val="18"/>
              </w:rPr>
              <w:t xml:space="preserve"> wyłączenia lub przestoj</w:t>
            </w:r>
            <w:r>
              <w:rPr>
                <w:rFonts w:ascii="Tahoma" w:hAnsi="Tahoma" w:cs="Tahoma"/>
                <w:sz w:val="18"/>
              </w:rPr>
              <w:t>ów</w:t>
            </w:r>
            <w:r w:rsidRPr="007C6F93">
              <w:rPr>
                <w:rFonts w:ascii="Tahoma" w:hAnsi="Tahoma" w:cs="Tahoma"/>
                <w:sz w:val="18"/>
              </w:rPr>
              <w:t xml:space="preserve"> technologiczn</w:t>
            </w:r>
            <w:r>
              <w:rPr>
                <w:rFonts w:ascii="Tahoma" w:hAnsi="Tahoma" w:cs="Tahoma"/>
                <w:sz w:val="18"/>
              </w:rPr>
              <w:t>ych</w:t>
            </w:r>
            <w:r w:rsidRPr="007C6F93">
              <w:rPr>
                <w:rFonts w:ascii="Tahoma" w:hAnsi="Tahoma" w:cs="Tahoma"/>
                <w:sz w:val="18"/>
              </w:rPr>
              <w:t xml:space="preserve"> rafinerii, zakładów chemicznych, hut stali i innych dużych kompleksów przemysłowych)</w:t>
            </w:r>
            <w:r>
              <w:rPr>
                <w:rFonts w:ascii="Tahoma" w:hAnsi="Tahoma" w:cs="Tahoma"/>
                <w:sz w:val="18"/>
              </w:rPr>
              <w:t>?</w:t>
            </w:r>
          </w:p>
        </w:tc>
        <w:sdt>
          <w:sdtPr>
            <w:rPr>
              <w:rFonts w:ascii="Tahoma" w:hAnsi="Tahoma" w:cs="Tahoma"/>
              <w:sz w:val="28"/>
              <w:szCs w:val="28"/>
            </w:rPr>
            <w:id w:val="73709072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-668253326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729" w:type="dxa"/>
                    <w:vAlign w:val="center"/>
                  </w:tcPr>
                  <w:p w14:paraId="2B485B68" w14:textId="77777777" w:rsidR="00560172" w:rsidRDefault="00560172" w:rsidP="00C02C0F">
                    <w:pPr>
                      <w:spacing w:before="40" w:after="40"/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8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ahoma" w:hAnsi="Tahoma" w:cs="Tahoma"/>
              <w:sz w:val="28"/>
              <w:szCs w:val="28"/>
            </w:rPr>
            <w:id w:val="-1108581419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982273968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709" w:type="dxa"/>
                    <w:vAlign w:val="center"/>
                  </w:tcPr>
                  <w:p w14:paraId="11E7799A" w14:textId="77777777" w:rsidR="00560172" w:rsidRDefault="00560172" w:rsidP="00C02C0F">
                    <w:pPr>
                      <w:spacing w:before="40" w:after="40"/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8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60172" w14:paraId="4A844367" w14:textId="77777777" w:rsidTr="00C02C0F">
        <w:trPr>
          <w:jc w:val="center"/>
        </w:trPr>
        <w:tc>
          <w:tcPr>
            <w:tcW w:w="8480" w:type="dxa"/>
            <w:shd w:val="clear" w:color="auto" w:fill="D9D9D9" w:themeFill="background1" w:themeFillShade="D9"/>
            <w:vAlign w:val="center"/>
          </w:tcPr>
          <w:p w14:paraId="0445A40B" w14:textId="57082B85" w:rsidR="00560172" w:rsidRPr="00C9677F" w:rsidRDefault="00F1400A" w:rsidP="00560172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zy w stosunku do Organizacji prowadzone są p</w:t>
            </w:r>
            <w:r w:rsidRPr="00B337E8">
              <w:rPr>
                <w:rFonts w:ascii="Tahoma" w:hAnsi="Tahoma" w:cs="Tahoma"/>
                <w:sz w:val="18"/>
              </w:rPr>
              <w:t>ostępowani</w:t>
            </w:r>
            <w:r>
              <w:rPr>
                <w:rFonts w:ascii="Tahoma" w:hAnsi="Tahoma" w:cs="Tahoma"/>
                <w:sz w:val="18"/>
              </w:rPr>
              <w:t>a</w:t>
            </w:r>
            <w:r w:rsidRPr="00B337E8">
              <w:rPr>
                <w:rFonts w:ascii="Tahoma" w:hAnsi="Tahoma" w:cs="Tahoma"/>
                <w:sz w:val="18"/>
              </w:rPr>
              <w:t xml:space="preserve"> prawne w sprawie dotyczącej BHP</w:t>
            </w:r>
            <w:r>
              <w:rPr>
                <w:rFonts w:ascii="Tahoma" w:hAnsi="Tahoma" w:cs="Tahoma"/>
                <w:sz w:val="18"/>
              </w:rPr>
              <w:t>?</w:t>
            </w:r>
          </w:p>
        </w:tc>
        <w:sdt>
          <w:sdtPr>
            <w:rPr>
              <w:rFonts w:ascii="Tahoma" w:hAnsi="Tahoma" w:cs="Tahoma"/>
              <w:sz w:val="28"/>
              <w:szCs w:val="28"/>
            </w:rPr>
            <w:id w:val="1706753043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-977910351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729" w:type="dxa"/>
                    <w:vAlign w:val="center"/>
                  </w:tcPr>
                  <w:p w14:paraId="7EB2EF44" w14:textId="77777777" w:rsidR="00560172" w:rsidRDefault="00560172" w:rsidP="00C02C0F">
                    <w:pPr>
                      <w:spacing w:before="40" w:after="40"/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8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ahoma" w:hAnsi="Tahoma" w:cs="Tahoma"/>
              <w:sz w:val="28"/>
              <w:szCs w:val="28"/>
            </w:rPr>
            <w:id w:val="-283423166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-2087679937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709" w:type="dxa"/>
                    <w:vAlign w:val="center"/>
                  </w:tcPr>
                  <w:p w14:paraId="31920987" w14:textId="77777777" w:rsidR="00560172" w:rsidRDefault="00560172" w:rsidP="00C02C0F">
                    <w:pPr>
                      <w:spacing w:before="40" w:after="40"/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8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60172" w14:paraId="4F4F3B82" w14:textId="77777777" w:rsidTr="00C02C0F">
        <w:trPr>
          <w:jc w:val="center"/>
        </w:trPr>
        <w:tc>
          <w:tcPr>
            <w:tcW w:w="8480" w:type="dxa"/>
            <w:shd w:val="clear" w:color="auto" w:fill="D9D9D9" w:themeFill="background1" w:themeFillShade="D9"/>
            <w:vAlign w:val="center"/>
          </w:tcPr>
          <w:p w14:paraId="4F1AAB92" w14:textId="6C43C85E" w:rsidR="00560172" w:rsidRPr="00F91C8F" w:rsidRDefault="00BC2B26" w:rsidP="005601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zy na terenie Organizacji składowane są </w:t>
            </w:r>
            <w:r w:rsidRPr="00BC2B26">
              <w:rPr>
                <w:rFonts w:ascii="Tahoma" w:hAnsi="Tahoma" w:cs="Tahoma"/>
                <w:sz w:val="18"/>
                <w:szCs w:val="18"/>
              </w:rPr>
              <w:t>niebezpieczn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BC2B26">
              <w:rPr>
                <w:rFonts w:ascii="Tahoma" w:hAnsi="Tahoma" w:cs="Tahoma"/>
                <w:sz w:val="18"/>
                <w:szCs w:val="18"/>
              </w:rPr>
              <w:t xml:space="preserve"> substancj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BC2B26">
              <w:rPr>
                <w:rFonts w:ascii="Tahoma" w:hAnsi="Tahoma" w:cs="Tahoma"/>
                <w:sz w:val="18"/>
                <w:szCs w:val="18"/>
              </w:rPr>
              <w:t xml:space="preserve"> w ilościach narażających zakład na ryzyko poważnych awarii przemysłowych, zgodnie z obowiązującymi przepisami krajowymi i/lub dokumentacją oceny ryzyka</w:t>
            </w:r>
            <w:r>
              <w:rPr>
                <w:rFonts w:ascii="Tahoma" w:hAnsi="Tahoma" w:cs="Tahoma"/>
                <w:sz w:val="18"/>
                <w:szCs w:val="18"/>
              </w:rPr>
              <w:t>?</w:t>
            </w:r>
          </w:p>
        </w:tc>
        <w:sdt>
          <w:sdtPr>
            <w:rPr>
              <w:rFonts w:ascii="Tahoma" w:hAnsi="Tahoma" w:cs="Tahoma"/>
              <w:sz w:val="28"/>
              <w:szCs w:val="28"/>
            </w:rPr>
            <w:id w:val="-1891410986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-2077819088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729" w:type="dxa"/>
                    <w:vAlign w:val="center"/>
                  </w:tcPr>
                  <w:p w14:paraId="4D34E21F" w14:textId="77777777" w:rsidR="00560172" w:rsidRDefault="00560172" w:rsidP="00C02C0F">
                    <w:pPr>
                      <w:spacing w:before="40" w:after="40"/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8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ahoma" w:hAnsi="Tahoma" w:cs="Tahoma"/>
              <w:sz w:val="28"/>
              <w:szCs w:val="28"/>
            </w:rPr>
            <w:id w:val="849143420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982222113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709" w:type="dxa"/>
                    <w:vAlign w:val="center"/>
                  </w:tcPr>
                  <w:p w14:paraId="00D39030" w14:textId="77777777" w:rsidR="00560172" w:rsidRDefault="00560172" w:rsidP="00C02C0F">
                    <w:pPr>
                      <w:spacing w:before="40" w:after="40"/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8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60172" w14:paraId="6FE7F97A" w14:textId="77777777" w:rsidTr="00C02C0F">
        <w:trPr>
          <w:jc w:val="center"/>
        </w:trPr>
        <w:tc>
          <w:tcPr>
            <w:tcW w:w="8480" w:type="dxa"/>
            <w:shd w:val="clear" w:color="auto" w:fill="D9D9D9" w:themeFill="background1" w:themeFillShade="D9"/>
            <w:vAlign w:val="center"/>
          </w:tcPr>
          <w:p w14:paraId="2DAABB4D" w14:textId="0622DCCC" w:rsidR="00560172" w:rsidRPr="00803CBD" w:rsidRDefault="0031445B" w:rsidP="00560172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zy O</w:t>
            </w:r>
            <w:r w:rsidRPr="0031445B">
              <w:rPr>
                <w:rFonts w:ascii="Tahoma" w:hAnsi="Tahoma" w:cs="Tahoma"/>
                <w:sz w:val="18"/>
              </w:rPr>
              <w:t>rganizacja posiada oddziały objęte zakresem w krajach innych niż kraj oddziału macierzystego</w:t>
            </w:r>
            <w:r w:rsidR="0081753B">
              <w:rPr>
                <w:rFonts w:ascii="Tahoma" w:hAnsi="Tahoma" w:cs="Tahoma"/>
                <w:sz w:val="18"/>
              </w:rPr>
              <w:t>?</w:t>
            </w:r>
          </w:p>
        </w:tc>
        <w:sdt>
          <w:sdtPr>
            <w:rPr>
              <w:rFonts w:ascii="Tahoma" w:hAnsi="Tahoma" w:cs="Tahoma"/>
              <w:sz w:val="28"/>
              <w:szCs w:val="28"/>
            </w:rPr>
            <w:id w:val="-1728601806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1682162670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729" w:type="dxa"/>
                    <w:vAlign w:val="center"/>
                  </w:tcPr>
                  <w:p w14:paraId="09E04C72" w14:textId="77777777" w:rsidR="00560172" w:rsidRDefault="00011CD1" w:rsidP="00C02C0F">
                    <w:pPr>
                      <w:spacing w:before="40" w:after="40"/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8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ahoma" w:hAnsi="Tahoma" w:cs="Tahoma"/>
              <w:sz w:val="28"/>
              <w:szCs w:val="28"/>
            </w:rPr>
            <w:id w:val="-269094768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936718162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709" w:type="dxa"/>
                    <w:vAlign w:val="center"/>
                  </w:tcPr>
                  <w:p w14:paraId="7CE17239" w14:textId="77777777" w:rsidR="00560172" w:rsidRDefault="00560172" w:rsidP="00C02C0F">
                    <w:pPr>
                      <w:spacing w:before="40" w:after="40"/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8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60172" w14:paraId="3C76BB52" w14:textId="77777777" w:rsidTr="00C02C0F">
        <w:trPr>
          <w:jc w:val="center"/>
        </w:trPr>
        <w:tc>
          <w:tcPr>
            <w:tcW w:w="8480" w:type="dxa"/>
            <w:shd w:val="clear" w:color="auto" w:fill="D9D9D9" w:themeFill="background1" w:themeFillShade="D9"/>
            <w:vAlign w:val="center"/>
          </w:tcPr>
          <w:p w14:paraId="315AB86E" w14:textId="3738D9B5" w:rsidR="00560172" w:rsidRDefault="00916A27" w:rsidP="00560172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Czy w Organizacji odnotowane były wypadki i przypadki chorób zawodowych? </w:t>
            </w:r>
          </w:p>
        </w:tc>
        <w:sdt>
          <w:sdtPr>
            <w:rPr>
              <w:rFonts w:ascii="Tahoma" w:hAnsi="Tahoma" w:cs="Tahoma"/>
              <w:sz w:val="28"/>
              <w:szCs w:val="28"/>
            </w:rPr>
            <w:id w:val="-1418019623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998232773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729" w:type="dxa"/>
                    <w:vAlign w:val="center"/>
                  </w:tcPr>
                  <w:p w14:paraId="0062183A" w14:textId="77777777" w:rsidR="00560172" w:rsidRDefault="00560172" w:rsidP="00C02C0F">
                    <w:pPr>
                      <w:spacing w:before="40" w:after="40"/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8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ahoma" w:hAnsi="Tahoma" w:cs="Tahoma"/>
              <w:sz w:val="28"/>
              <w:szCs w:val="28"/>
            </w:rPr>
            <w:id w:val="1088880341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473900268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709" w:type="dxa"/>
                    <w:vAlign w:val="center"/>
                  </w:tcPr>
                  <w:p w14:paraId="4E480864" w14:textId="77777777" w:rsidR="00560172" w:rsidRDefault="00560172" w:rsidP="00C02C0F">
                    <w:pPr>
                      <w:spacing w:before="40" w:after="40"/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8"/>
                      </w:rPr>
                      <w:t>☐</w:t>
                    </w:r>
                  </w:p>
                </w:tc>
              </w:sdtContent>
            </w:sdt>
          </w:sdtContent>
        </w:sdt>
      </w:tr>
    </w:tbl>
    <w:p w14:paraId="07A9D6EE" w14:textId="77777777" w:rsidR="00366FAC" w:rsidRDefault="00366FAC" w:rsidP="00A4380D">
      <w:pPr>
        <w:spacing w:before="120" w:after="120"/>
        <w:jc w:val="center"/>
        <w:rPr>
          <w:rFonts w:ascii="Tahoma" w:hAnsi="Tahoma" w:cs="Tahoma"/>
          <w:b/>
        </w:rPr>
      </w:pPr>
    </w:p>
    <w:p w14:paraId="48ED0A97" w14:textId="553D9256" w:rsidR="00F6299E" w:rsidRPr="00BD176A" w:rsidRDefault="00F6299E" w:rsidP="007F2CC9">
      <w:pPr>
        <w:spacing w:before="120" w:after="120"/>
        <w:rPr>
          <w:rFonts w:ascii="Tahoma" w:hAnsi="Tahoma" w:cs="Tahoma"/>
          <w:b/>
          <w:sz w:val="12"/>
          <w:szCs w:val="12"/>
        </w:rPr>
      </w:pPr>
    </w:p>
    <w:p w14:paraId="48BC2B9B" w14:textId="0AE88465" w:rsidR="000D727E" w:rsidRDefault="000D727E">
      <w:pPr>
        <w:rPr>
          <w:rFonts w:ascii="Tahoma" w:hAnsi="Tahoma" w:cs="Tahoma"/>
          <w:b/>
        </w:rPr>
      </w:pPr>
    </w:p>
    <w:p w14:paraId="152BD808" w14:textId="4E0B6D5E" w:rsidR="00416DD9" w:rsidRPr="00416DD9" w:rsidRDefault="00416DD9" w:rsidP="00416DD9">
      <w:pPr>
        <w:rPr>
          <w:rFonts w:ascii="Tahoma" w:hAnsi="Tahoma" w:cs="Tahoma"/>
        </w:rPr>
      </w:pPr>
    </w:p>
    <w:p w14:paraId="276F8D69" w14:textId="7D90BBF3" w:rsidR="00416DD9" w:rsidRPr="00416DD9" w:rsidRDefault="00416DD9" w:rsidP="00416DD9">
      <w:pPr>
        <w:rPr>
          <w:rFonts w:ascii="Tahoma" w:hAnsi="Tahoma" w:cs="Tahoma"/>
        </w:rPr>
      </w:pPr>
    </w:p>
    <w:p w14:paraId="34874C12" w14:textId="457E0C81" w:rsidR="00416DD9" w:rsidRPr="00416DD9" w:rsidRDefault="00416DD9" w:rsidP="00416DD9">
      <w:pPr>
        <w:rPr>
          <w:rFonts w:ascii="Tahoma" w:hAnsi="Tahoma" w:cs="Tahoma"/>
        </w:rPr>
      </w:pPr>
    </w:p>
    <w:p w14:paraId="0FB29306" w14:textId="50BEFEB5" w:rsidR="00416DD9" w:rsidRPr="00416DD9" w:rsidRDefault="00416DD9" w:rsidP="00416DD9">
      <w:pPr>
        <w:rPr>
          <w:rFonts w:ascii="Tahoma" w:hAnsi="Tahoma" w:cs="Tahoma"/>
        </w:rPr>
      </w:pPr>
    </w:p>
    <w:p w14:paraId="4A3E4211" w14:textId="5179579F" w:rsidR="00416DD9" w:rsidRPr="00416DD9" w:rsidRDefault="00416DD9" w:rsidP="00416DD9">
      <w:pPr>
        <w:rPr>
          <w:rFonts w:ascii="Tahoma" w:hAnsi="Tahoma" w:cs="Tahoma"/>
        </w:rPr>
      </w:pPr>
    </w:p>
    <w:p w14:paraId="3723599C" w14:textId="62319042" w:rsidR="00416DD9" w:rsidRPr="00416DD9" w:rsidRDefault="00416DD9" w:rsidP="00416DD9">
      <w:pPr>
        <w:rPr>
          <w:rFonts w:ascii="Tahoma" w:hAnsi="Tahoma" w:cs="Tahoma"/>
        </w:rPr>
      </w:pPr>
    </w:p>
    <w:p w14:paraId="227824F8" w14:textId="762F14A2" w:rsidR="00416DD9" w:rsidRPr="00416DD9" w:rsidRDefault="00416DD9" w:rsidP="00416DD9">
      <w:pPr>
        <w:rPr>
          <w:rFonts w:ascii="Tahoma" w:hAnsi="Tahoma" w:cs="Tahoma"/>
        </w:rPr>
      </w:pPr>
    </w:p>
    <w:p w14:paraId="07378331" w14:textId="77B0977C" w:rsidR="00416DD9" w:rsidRPr="00416DD9" w:rsidRDefault="00416DD9" w:rsidP="00416DD9">
      <w:pPr>
        <w:rPr>
          <w:rFonts w:ascii="Tahoma" w:hAnsi="Tahoma" w:cs="Tahoma"/>
        </w:rPr>
      </w:pPr>
    </w:p>
    <w:p w14:paraId="4CB06216" w14:textId="25AFD184" w:rsidR="00416DD9" w:rsidRPr="00416DD9" w:rsidRDefault="00416DD9" w:rsidP="00416DD9">
      <w:pPr>
        <w:rPr>
          <w:rFonts w:ascii="Tahoma" w:hAnsi="Tahoma" w:cs="Tahoma"/>
        </w:rPr>
      </w:pPr>
    </w:p>
    <w:p w14:paraId="65058187" w14:textId="1F470A50" w:rsidR="00416DD9" w:rsidRPr="00416DD9" w:rsidRDefault="00416DD9" w:rsidP="00416DD9">
      <w:pPr>
        <w:rPr>
          <w:rFonts w:ascii="Tahoma" w:hAnsi="Tahoma" w:cs="Tahoma"/>
        </w:rPr>
      </w:pPr>
    </w:p>
    <w:p w14:paraId="0363529E" w14:textId="146529AE" w:rsidR="00416DD9" w:rsidRPr="00416DD9" w:rsidRDefault="00416DD9" w:rsidP="00416DD9">
      <w:pPr>
        <w:rPr>
          <w:rFonts w:ascii="Tahoma" w:hAnsi="Tahoma" w:cs="Tahoma"/>
        </w:rPr>
      </w:pPr>
    </w:p>
    <w:p w14:paraId="07FCA71F" w14:textId="02A3F881" w:rsidR="00416DD9" w:rsidRPr="00416DD9" w:rsidRDefault="00416DD9" w:rsidP="00416DD9">
      <w:pPr>
        <w:rPr>
          <w:rFonts w:ascii="Tahoma" w:hAnsi="Tahoma" w:cs="Tahoma"/>
        </w:rPr>
      </w:pPr>
    </w:p>
    <w:p w14:paraId="67810EBB" w14:textId="5D1EF9AB" w:rsidR="00416DD9" w:rsidRPr="00416DD9" w:rsidRDefault="00416DD9" w:rsidP="00416DD9">
      <w:pPr>
        <w:rPr>
          <w:rFonts w:ascii="Tahoma" w:hAnsi="Tahoma" w:cs="Tahoma"/>
        </w:rPr>
      </w:pPr>
    </w:p>
    <w:p w14:paraId="085D0EE2" w14:textId="7510ADF1" w:rsidR="00416DD9" w:rsidRPr="00416DD9" w:rsidRDefault="00416DD9" w:rsidP="00416DD9">
      <w:pPr>
        <w:rPr>
          <w:rFonts w:ascii="Tahoma" w:hAnsi="Tahoma" w:cs="Tahoma"/>
        </w:rPr>
      </w:pPr>
    </w:p>
    <w:p w14:paraId="1BEDFF73" w14:textId="146D8CDC" w:rsidR="00416DD9" w:rsidRPr="00416DD9" w:rsidRDefault="00416DD9" w:rsidP="00416DD9">
      <w:pPr>
        <w:rPr>
          <w:rFonts w:ascii="Tahoma" w:hAnsi="Tahoma" w:cs="Tahoma"/>
        </w:rPr>
      </w:pPr>
    </w:p>
    <w:p w14:paraId="49C1A299" w14:textId="248796C9" w:rsidR="00416DD9" w:rsidRPr="00416DD9" w:rsidRDefault="00416DD9" w:rsidP="00416DD9">
      <w:pPr>
        <w:rPr>
          <w:rFonts w:ascii="Tahoma" w:hAnsi="Tahoma" w:cs="Tahoma"/>
        </w:rPr>
      </w:pPr>
    </w:p>
    <w:p w14:paraId="00B05046" w14:textId="77777777" w:rsidR="00416DD9" w:rsidRPr="00416DD9" w:rsidRDefault="00416DD9" w:rsidP="00416DD9">
      <w:pPr>
        <w:ind w:firstLine="708"/>
        <w:rPr>
          <w:rFonts w:ascii="Tahoma" w:hAnsi="Tahoma" w:cs="Tahoma"/>
        </w:rPr>
      </w:pPr>
    </w:p>
    <w:sectPr w:rsidR="00416DD9" w:rsidRPr="00416DD9" w:rsidSect="007B2B1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18" w:bottom="851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D7B86" w14:textId="77777777" w:rsidR="00DE6E7A" w:rsidRDefault="00DE6E7A" w:rsidP="00565CA5">
      <w:pPr>
        <w:spacing w:after="0" w:line="240" w:lineRule="auto"/>
      </w:pPr>
      <w:r>
        <w:separator/>
      </w:r>
    </w:p>
  </w:endnote>
  <w:endnote w:type="continuationSeparator" w:id="0">
    <w:p w14:paraId="566289A6" w14:textId="77777777" w:rsidR="00DE6E7A" w:rsidRDefault="00DE6E7A" w:rsidP="00565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894"/>
      <w:gridCol w:w="1908"/>
    </w:tblGrid>
    <w:tr w:rsidR="007B2B18" w:rsidRPr="001761FB" w14:paraId="0D293383" w14:textId="77777777" w:rsidTr="001761FB">
      <w:tc>
        <w:tcPr>
          <w:tcW w:w="2268" w:type="dxa"/>
          <w:shd w:val="clear" w:color="auto" w:fill="auto"/>
        </w:tcPr>
        <w:p w14:paraId="550995A9" w14:textId="6E70D3CF" w:rsidR="007B2B18" w:rsidRPr="001761FB" w:rsidRDefault="00923A68" w:rsidP="007B2B18">
          <w:pPr>
            <w:pStyle w:val="Stopka"/>
            <w:rPr>
              <w:rFonts w:ascii="Tahoma" w:eastAsia="Calibri" w:hAnsi="Tahoma" w:cs="Tahoma"/>
              <w:sz w:val="16"/>
              <w:szCs w:val="16"/>
            </w:rPr>
          </w:pPr>
          <w:r>
            <w:rPr>
              <w:rFonts w:ascii="Tahoma" w:eastAsia="Calibri" w:hAnsi="Tahoma" w:cs="Tahoma"/>
              <w:sz w:val="16"/>
              <w:szCs w:val="16"/>
            </w:rPr>
            <w:t>wyd.1</w:t>
          </w:r>
          <w:r w:rsidR="002E6DFD">
            <w:rPr>
              <w:rFonts w:ascii="Tahoma" w:eastAsia="Calibri" w:hAnsi="Tahoma" w:cs="Tahoma"/>
              <w:sz w:val="16"/>
              <w:szCs w:val="16"/>
            </w:rPr>
            <w:t>9</w:t>
          </w:r>
          <w:r>
            <w:rPr>
              <w:rFonts w:ascii="Tahoma" w:eastAsia="Calibri" w:hAnsi="Tahoma" w:cs="Tahoma"/>
              <w:sz w:val="16"/>
              <w:szCs w:val="16"/>
            </w:rPr>
            <w:t xml:space="preserve"> z dnia </w:t>
          </w:r>
          <w:r w:rsidR="002E6DFD">
            <w:rPr>
              <w:rFonts w:ascii="Tahoma" w:eastAsia="Calibri" w:hAnsi="Tahoma" w:cs="Tahoma"/>
              <w:sz w:val="16"/>
              <w:szCs w:val="16"/>
            </w:rPr>
            <w:t>21</w:t>
          </w:r>
          <w:r w:rsidR="006A518F">
            <w:rPr>
              <w:rFonts w:ascii="Tahoma" w:eastAsia="Calibri" w:hAnsi="Tahoma" w:cs="Tahoma"/>
              <w:sz w:val="16"/>
              <w:szCs w:val="16"/>
            </w:rPr>
            <w:t>.0</w:t>
          </w:r>
          <w:r w:rsidR="002E6DFD">
            <w:rPr>
              <w:rFonts w:ascii="Tahoma" w:eastAsia="Calibri" w:hAnsi="Tahoma" w:cs="Tahoma"/>
              <w:sz w:val="16"/>
              <w:szCs w:val="16"/>
            </w:rPr>
            <w:t>2</w:t>
          </w:r>
          <w:r w:rsidR="006A518F">
            <w:rPr>
              <w:rFonts w:ascii="Tahoma" w:eastAsia="Calibri" w:hAnsi="Tahoma" w:cs="Tahoma"/>
              <w:sz w:val="16"/>
              <w:szCs w:val="16"/>
            </w:rPr>
            <w:t>.2024</w:t>
          </w:r>
        </w:p>
      </w:tc>
      <w:tc>
        <w:tcPr>
          <w:tcW w:w="4894" w:type="dxa"/>
          <w:shd w:val="clear" w:color="auto" w:fill="auto"/>
        </w:tcPr>
        <w:p w14:paraId="6BBF5008" w14:textId="0AE94DBE" w:rsidR="007B2B18" w:rsidRPr="001761FB" w:rsidRDefault="007B2B18" w:rsidP="007B2B18">
          <w:pPr>
            <w:pStyle w:val="Stopka"/>
            <w:jc w:val="center"/>
            <w:rPr>
              <w:rFonts w:ascii="Tahoma" w:eastAsia="Calibri" w:hAnsi="Tahoma" w:cs="Tahoma"/>
              <w:sz w:val="16"/>
              <w:szCs w:val="16"/>
            </w:rPr>
          </w:pPr>
          <w:r w:rsidRPr="001761FB">
            <w:rPr>
              <w:rFonts w:ascii="Tahoma" w:eastAsia="Calibri" w:hAnsi="Tahoma" w:cs="Tahoma"/>
              <w:sz w:val="16"/>
              <w:szCs w:val="16"/>
            </w:rPr>
            <w:t xml:space="preserve">F-024 Wniosek o certyfikację </w:t>
          </w:r>
          <w:r>
            <w:rPr>
              <w:rFonts w:ascii="Tahoma" w:eastAsia="Calibri" w:hAnsi="Tahoma" w:cs="Tahoma"/>
              <w:sz w:val="16"/>
              <w:szCs w:val="16"/>
            </w:rPr>
            <w:t>– załącznik nr 4.</w:t>
          </w:r>
        </w:p>
      </w:tc>
      <w:tc>
        <w:tcPr>
          <w:tcW w:w="1908" w:type="dxa"/>
          <w:shd w:val="clear" w:color="auto" w:fill="auto"/>
        </w:tcPr>
        <w:p w14:paraId="256E225E" w14:textId="77777777" w:rsidR="007B2B18" w:rsidRPr="001761FB" w:rsidRDefault="007B2B18" w:rsidP="007B2B18">
          <w:pPr>
            <w:pStyle w:val="Stopka"/>
            <w:jc w:val="right"/>
            <w:rPr>
              <w:rFonts w:ascii="Tahoma" w:eastAsia="Calibri" w:hAnsi="Tahoma" w:cs="Tahoma"/>
              <w:sz w:val="16"/>
              <w:szCs w:val="16"/>
            </w:rPr>
          </w:pPr>
          <w:r w:rsidRPr="001761FB">
            <w:rPr>
              <w:rFonts w:ascii="Tahoma" w:eastAsia="Calibri" w:hAnsi="Tahoma" w:cs="Tahoma"/>
              <w:noProof/>
              <w:lang w:eastAsia="pl-PL"/>
            </w:rPr>
            <w:drawing>
              <wp:anchor distT="0" distB="0" distL="114300" distR="114300" simplePos="0" relativeHeight="251657216" behindDoc="0" locked="0" layoutInCell="1" allowOverlap="1" wp14:anchorId="4789167A" wp14:editId="7130331D">
                <wp:simplePos x="0" y="0"/>
                <wp:positionH relativeFrom="column">
                  <wp:posOffset>7205980</wp:posOffset>
                </wp:positionH>
                <wp:positionV relativeFrom="paragraph">
                  <wp:posOffset>10147935</wp:posOffset>
                </wp:positionV>
                <wp:extent cx="299720" cy="285750"/>
                <wp:effectExtent l="0" t="0" r="5080" b="0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7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761FB">
            <w:rPr>
              <w:rFonts w:ascii="Tahoma" w:eastAsia="Calibri" w:hAnsi="Tahoma" w:cs="Tahoma"/>
              <w:sz w:val="16"/>
              <w:szCs w:val="16"/>
            </w:rPr>
            <w:t xml:space="preserve">Strona </w:t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begin"/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instrText>PAGE</w:instrText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separate"/>
          </w:r>
          <w:r>
            <w:rPr>
              <w:rFonts w:ascii="Tahoma" w:eastAsia="Calibri" w:hAnsi="Tahoma" w:cs="Tahoma"/>
              <w:b/>
              <w:bCs/>
              <w:noProof/>
              <w:sz w:val="16"/>
              <w:szCs w:val="16"/>
            </w:rPr>
            <w:t>5</w:t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end"/>
          </w:r>
          <w:r w:rsidRPr="001761FB">
            <w:rPr>
              <w:rFonts w:ascii="Tahoma" w:eastAsia="Calibri" w:hAnsi="Tahoma" w:cs="Tahoma"/>
              <w:sz w:val="16"/>
              <w:szCs w:val="16"/>
            </w:rPr>
            <w:t xml:space="preserve"> z </w:t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begin"/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instrText>NUMPAGES</w:instrText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separate"/>
          </w:r>
          <w:r>
            <w:rPr>
              <w:rFonts w:ascii="Tahoma" w:eastAsia="Calibri" w:hAnsi="Tahoma" w:cs="Tahoma"/>
              <w:b/>
              <w:bCs/>
              <w:noProof/>
              <w:sz w:val="16"/>
              <w:szCs w:val="16"/>
            </w:rPr>
            <w:t>5</w:t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end"/>
          </w:r>
          <w:r w:rsidRPr="001761FB">
            <w:rPr>
              <w:rFonts w:ascii="Tahoma" w:eastAsia="Calibri" w:hAnsi="Tahoma" w:cs="Tahoma"/>
              <w:noProof/>
              <w:lang w:eastAsia="pl-PL"/>
            </w:rPr>
            <w:drawing>
              <wp:anchor distT="0" distB="0" distL="114300" distR="114300" simplePos="0" relativeHeight="251671552" behindDoc="0" locked="0" layoutInCell="1" allowOverlap="1" wp14:anchorId="6125D5D8" wp14:editId="0389B87B">
                <wp:simplePos x="0" y="0"/>
                <wp:positionH relativeFrom="column">
                  <wp:posOffset>7205980</wp:posOffset>
                </wp:positionH>
                <wp:positionV relativeFrom="paragraph">
                  <wp:posOffset>10147935</wp:posOffset>
                </wp:positionV>
                <wp:extent cx="299720" cy="285750"/>
                <wp:effectExtent l="0" t="0" r="508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7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0A9E762" w14:textId="4042902C" w:rsidR="00560172" w:rsidRPr="007B2B18" w:rsidRDefault="007B2B18" w:rsidP="007B2B18">
    <w:pPr>
      <w:pStyle w:val="Stopka"/>
      <w:jc w:val="center"/>
    </w:pPr>
    <w:r w:rsidRPr="00B601B7">
      <w:rPr>
        <w:rFonts w:ascii="Tahoma" w:hAnsi="Tahoma" w:cs="Tahoma"/>
        <w:b/>
        <w:sz w:val="16"/>
        <w:szCs w:val="16"/>
      </w:rPr>
      <w:t>CeCert Sp. z o.o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894"/>
      <w:gridCol w:w="1908"/>
    </w:tblGrid>
    <w:tr w:rsidR="0098376A" w:rsidRPr="001761FB" w14:paraId="275A2C25" w14:textId="77777777" w:rsidTr="00CD77ED">
      <w:tc>
        <w:tcPr>
          <w:tcW w:w="2268" w:type="dxa"/>
          <w:shd w:val="clear" w:color="auto" w:fill="auto"/>
        </w:tcPr>
        <w:p w14:paraId="06E2986A" w14:textId="0EF53120" w:rsidR="0098376A" w:rsidRPr="001761FB" w:rsidRDefault="0098376A" w:rsidP="0098376A">
          <w:pPr>
            <w:pStyle w:val="Stopka"/>
            <w:rPr>
              <w:rFonts w:ascii="Tahoma" w:eastAsia="Calibri" w:hAnsi="Tahoma" w:cs="Tahoma"/>
              <w:sz w:val="16"/>
              <w:szCs w:val="16"/>
            </w:rPr>
          </w:pPr>
          <w:r w:rsidRPr="001761FB">
            <w:rPr>
              <w:rFonts w:ascii="Tahoma" w:eastAsia="Calibri" w:hAnsi="Tahoma" w:cs="Tahoma"/>
              <w:sz w:val="16"/>
              <w:szCs w:val="16"/>
            </w:rPr>
            <w:t>wyd.</w:t>
          </w:r>
          <w:r w:rsidR="007B2B18">
            <w:rPr>
              <w:rFonts w:ascii="Tahoma" w:eastAsia="Calibri" w:hAnsi="Tahoma" w:cs="Tahoma"/>
              <w:sz w:val="16"/>
              <w:szCs w:val="16"/>
            </w:rPr>
            <w:t>8</w:t>
          </w:r>
          <w:r w:rsidRPr="001761FB">
            <w:rPr>
              <w:rFonts w:ascii="Tahoma" w:eastAsia="Calibri" w:hAnsi="Tahoma" w:cs="Tahoma"/>
              <w:sz w:val="16"/>
              <w:szCs w:val="16"/>
            </w:rPr>
            <w:t xml:space="preserve"> z dni</w:t>
          </w:r>
          <w:r w:rsidR="00B2491A">
            <w:rPr>
              <w:rFonts w:ascii="Tahoma" w:eastAsia="Calibri" w:hAnsi="Tahoma" w:cs="Tahoma"/>
              <w:sz w:val="16"/>
              <w:szCs w:val="16"/>
            </w:rPr>
            <w:t xml:space="preserve">a </w:t>
          </w:r>
          <w:r w:rsidR="002A5647">
            <w:rPr>
              <w:rFonts w:ascii="Tahoma" w:eastAsia="Calibri" w:hAnsi="Tahoma" w:cs="Tahoma"/>
              <w:sz w:val="16"/>
              <w:szCs w:val="16"/>
            </w:rPr>
            <w:t>0</w:t>
          </w:r>
          <w:r w:rsidR="007B2B18">
            <w:rPr>
              <w:rFonts w:ascii="Tahoma" w:eastAsia="Calibri" w:hAnsi="Tahoma" w:cs="Tahoma"/>
              <w:sz w:val="16"/>
              <w:szCs w:val="16"/>
            </w:rPr>
            <w:t>5</w:t>
          </w:r>
          <w:r w:rsidR="002A5647">
            <w:rPr>
              <w:rFonts w:ascii="Tahoma" w:eastAsia="Calibri" w:hAnsi="Tahoma" w:cs="Tahoma"/>
              <w:sz w:val="16"/>
              <w:szCs w:val="16"/>
            </w:rPr>
            <w:t>.0</w:t>
          </w:r>
          <w:r w:rsidR="007B2B18">
            <w:rPr>
              <w:rFonts w:ascii="Tahoma" w:eastAsia="Calibri" w:hAnsi="Tahoma" w:cs="Tahoma"/>
              <w:sz w:val="16"/>
              <w:szCs w:val="16"/>
            </w:rPr>
            <w:t>8</w:t>
          </w:r>
          <w:r w:rsidR="00B2491A">
            <w:rPr>
              <w:rFonts w:ascii="Tahoma" w:eastAsia="Calibri" w:hAnsi="Tahoma" w:cs="Tahoma"/>
              <w:sz w:val="16"/>
              <w:szCs w:val="16"/>
            </w:rPr>
            <w:t>.202</w:t>
          </w:r>
          <w:r w:rsidR="0058606E">
            <w:rPr>
              <w:rFonts w:ascii="Tahoma" w:eastAsia="Calibri" w:hAnsi="Tahoma" w:cs="Tahoma"/>
              <w:sz w:val="16"/>
              <w:szCs w:val="16"/>
            </w:rPr>
            <w:t>1</w:t>
          </w:r>
        </w:p>
      </w:tc>
      <w:tc>
        <w:tcPr>
          <w:tcW w:w="4894" w:type="dxa"/>
          <w:shd w:val="clear" w:color="auto" w:fill="auto"/>
        </w:tcPr>
        <w:p w14:paraId="3DFDD5ED" w14:textId="28AC9BD2" w:rsidR="0098376A" w:rsidRPr="001761FB" w:rsidRDefault="0098376A" w:rsidP="0098376A">
          <w:pPr>
            <w:pStyle w:val="Stopka"/>
            <w:jc w:val="center"/>
            <w:rPr>
              <w:rFonts w:ascii="Tahoma" w:eastAsia="Calibri" w:hAnsi="Tahoma" w:cs="Tahoma"/>
              <w:sz w:val="16"/>
              <w:szCs w:val="16"/>
            </w:rPr>
          </w:pPr>
          <w:r w:rsidRPr="001761FB">
            <w:rPr>
              <w:rFonts w:ascii="Tahoma" w:eastAsia="Calibri" w:hAnsi="Tahoma" w:cs="Tahoma"/>
              <w:sz w:val="16"/>
              <w:szCs w:val="16"/>
            </w:rPr>
            <w:t xml:space="preserve">F-024 Wniosek o certyfikację </w:t>
          </w:r>
          <w:r w:rsidR="007F2CC9">
            <w:rPr>
              <w:rFonts w:ascii="Tahoma" w:eastAsia="Calibri" w:hAnsi="Tahoma" w:cs="Tahoma"/>
              <w:sz w:val="16"/>
              <w:szCs w:val="16"/>
            </w:rPr>
            <w:t xml:space="preserve">– załącznik nr </w:t>
          </w:r>
          <w:r w:rsidR="002A5647">
            <w:rPr>
              <w:rFonts w:ascii="Tahoma" w:eastAsia="Calibri" w:hAnsi="Tahoma" w:cs="Tahoma"/>
              <w:sz w:val="16"/>
              <w:szCs w:val="16"/>
            </w:rPr>
            <w:t>4</w:t>
          </w:r>
          <w:r w:rsidR="007F2CC9">
            <w:rPr>
              <w:rFonts w:ascii="Tahoma" w:eastAsia="Calibri" w:hAnsi="Tahoma" w:cs="Tahoma"/>
              <w:sz w:val="16"/>
              <w:szCs w:val="16"/>
            </w:rPr>
            <w:t>.</w:t>
          </w:r>
        </w:p>
      </w:tc>
      <w:tc>
        <w:tcPr>
          <w:tcW w:w="1908" w:type="dxa"/>
          <w:shd w:val="clear" w:color="auto" w:fill="auto"/>
        </w:tcPr>
        <w:p w14:paraId="4E04C082" w14:textId="77777777" w:rsidR="0098376A" w:rsidRPr="001761FB" w:rsidRDefault="0098376A" w:rsidP="0098376A">
          <w:pPr>
            <w:pStyle w:val="Stopka"/>
            <w:jc w:val="right"/>
            <w:rPr>
              <w:rFonts w:ascii="Tahoma" w:eastAsia="Calibri" w:hAnsi="Tahoma" w:cs="Tahoma"/>
              <w:sz w:val="16"/>
              <w:szCs w:val="16"/>
            </w:rPr>
          </w:pPr>
          <w:r w:rsidRPr="001761FB">
            <w:rPr>
              <w:rFonts w:ascii="Tahoma" w:eastAsia="Calibri" w:hAnsi="Tahoma" w:cs="Tahoma"/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53C2467E" wp14:editId="5F173AB2">
                <wp:simplePos x="0" y="0"/>
                <wp:positionH relativeFrom="column">
                  <wp:posOffset>7205980</wp:posOffset>
                </wp:positionH>
                <wp:positionV relativeFrom="paragraph">
                  <wp:posOffset>10147935</wp:posOffset>
                </wp:positionV>
                <wp:extent cx="299720" cy="285750"/>
                <wp:effectExtent l="0" t="0" r="5080" b="0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7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761FB">
            <w:rPr>
              <w:rFonts w:ascii="Tahoma" w:eastAsia="Calibri" w:hAnsi="Tahoma" w:cs="Tahoma"/>
              <w:sz w:val="16"/>
              <w:szCs w:val="16"/>
            </w:rPr>
            <w:t xml:space="preserve">Strona </w: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begin"/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instrText>PAGE</w:instrTex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separate"/>
          </w:r>
          <w:r w:rsidR="007D60A1">
            <w:rPr>
              <w:rFonts w:ascii="Tahoma" w:eastAsia="Calibri" w:hAnsi="Tahoma" w:cs="Tahoma"/>
              <w:b/>
              <w:bCs/>
              <w:noProof/>
              <w:sz w:val="16"/>
              <w:szCs w:val="16"/>
            </w:rPr>
            <w:t>1</w: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end"/>
          </w:r>
          <w:r w:rsidRPr="001761FB">
            <w:rPr>
              <w:rFonts w:ascii="Tahoma" w:eastAsia="Calibri" w:hAnsi="Tahoma" w:cs="Tahoma"/>
              <w:sz w:val="16"/>
              <w:szCs w:val="16"/>
            </w:rPr>
            <w:t xml:space="preserve"> z </w: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begin"/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instrText>NUMPAGES</w:instrTex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separate"/>
          </w:r>
          <w:r w:rsidR="007D60A1">
            <w:rPr>
              <w:rFonts w:ascii="Tahoma" w:eastAsia="Calibri" w:hAnsi="Tahoma" w:cs="Tahoma"/>
              <w:b/>
              <w:bCs/>
              <w:noProof/>
              <w:sz w:val="16"/>
              <w:szCs w:val="16"/>
            </w:rPr>
            <w:t>5</w: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end"/>
          </w:r>
          <w:r w:rsidRPr="001761FB">
            <w:rPr>
              <w:rFonts w:ascii="Tahoma" w:eastAsia="Calibri" w:hAnsi="Tahoma" w:cs="Tahoma"/>
              <w:noProof/>
              <w:lang w:eastAsia="pl-PL"/>
            </w:rPr>
            <w:drawing>
              <wp:anchor distT="0" distB="0" distL="114300" distR="114300" simplePos="0" relativeHeight="251667456" behindDoc="0" locked="0" layoutInCell="1" allowOverlap="1" wp14:anchorId="1933A039" wp14:editId="6C967136">
                <wp:simplePos x="0" y="0"/>
                <wp:positionH relativeFrom="column">
                  <wp:posOffset>7205980</wp:posOffset>
                </wp:positionH>
                <wp:positionV relativeFrom="paragraph">
                  <wp:posOffset>10147935</wp:posOffset>
                </wp:positionV>
                <wp:extent cx="299720" cy="285750"/>
                <wp:effectExtent l="0" t="0" r="5080" b="0"/>
                <wp:wrapNone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7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95C5704" w14:textId="4D748F94" w:rsidR="0098376A" w:rsidRDefault="005448D8" w:rsidP="005448D8">
    <w:pPr>
      <w:pStyle w:val="Stopka"/>
      <w:jc w:val="center"/>
    </w:pPr>
    <w:r w:rsidRPr="00B601B7">
      <w:rPr>
        <w:rFonts w:ascii="Tahoma" w:hAnsi="Tahoma" w:cs="Tahoma"/>
        <w:b/>
        <w:sz w:val="16"/>
        <w:szCs w:val="16"/>
      </w:rPr>
      <w:t xml:space="preserve">CeCert Sp. z o.o., ul. </w:t>
    </w:r>
    <w:r w:rsidR="00914DF6">
      <w:rPr>
        <w:rFonts w:ascii="Tahoma" w:hAnsi="Tahoma" w:cs="Tahoma"/>
        <w:b/>
        <w:sz w:val="16"/>
        <w:szCs w:val="16"/>
      </w:rPr>
      <w:t>Żurawia 32/34</w:t>
    </w:r>
    <w:r w:rsidRPr="00B601B7">
      <w:rPr>
        <w:rFonts w:ascii="Tahoma" w:hAnsi="Tahoma" w:cs="Tahoma"/>
        <w:b/>
        <w:sz w:val="16"/>
        <w:szCs w:val="16"/>
      </w:rPr>
      <w:t xml:space="preserve"> lok. </w:t>
    </w:r>
    <w:r w:rsidR="00914DF6">
      <w:rPr>
        <w:rFonts w:ascii="Tahoma" w:hAnsi="Tahoma" w:cs="Tahoma"/>
        <w:b/>
        <w:sz w:val="16"/>
        <w:szCs w:val="16"/>
      </w:rPr>
      <w:t>49</w:t>
    </w:r>
    <w:r w:rsidRPr="00B601B7">
      <w:rPr>
        <w:rFonts w:ascii="Tahoma" w:hAnsi="Tahoma" w:cs="Tahoma"/>
        <w:b/>
        <w:sz w:val="16"/>
        <w:szCs w:val="16"/>
      </w:rPr>
      <w:t xml:space="preserve">, </w:t>
    </w:r>
    <w:r w:rsidR="00914DF6">
      <w:rPr>
        <w:rFonts w:ascii="Tahoma" w:hAnsi="Tahoma" w:cs="Tahoma"/>
        <w:b/>
        <w:sz w:val="16"/>
        <w:szCs w:val="16"/>
      </w:rPr>
      <w:t>00-515</w:t>
    </w:r>
    <w:r w:rsidRPr="00B601B7">
      <w:rPr>
        <w:rFonts w:ascii="Tahoma" w:hAnsi="Tahoma" w:cs="Tahoma"/>
        <w:b/>
        <w:sz w:val="16"/>
        <w:szCs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9CCF0" w14:textId="77777777" w:rsidR="00DE6E7A" w:rsidRDefault="00DE6E7A" w:rsidP="00565CA5">
      <w:pPr>
        <w:spacing w:after="0" w:line="240" w:lineRule="auto"/>
      </w:pPr>
      <w:r>
        <w:separator/>
      </w:r>
    </w:p>
  </w:footnote>
  <w:footnote w:type="continuationSeparator" w:id="0">
    <w:p w14:paraId="21CC301F" w14:textId="77777777" w:rsidR="00DE6E7A" w:rsidRDefault="00DE6E7A" w:rsidP="00565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5CAD" w14:textId="77777777" w:rsidR="00560172" w:rsidRPr="00565CA5" w:rsidRDefault="00E558CC" w:rsidP="00565CA5">
    <w:pPr>
      <w:pStyle w:val="Nagwek"/>
      <w:jc w:val="right"/>
      <w:rPr>
        <w:rFonts w:ascii="Montserrat Light" w:hAnsi="Montserrat Light"/>
      </w:rPr>
    </w:pPr>
    <w:r w:rsidRPr="000C0A19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 wp14:anchorId="3B7C763A" wp14:editId="30D070EE">
          <wp:simplePos x="0" y="0"/>
          <wp:positionH relativeFrom="column">
            <wp:posOffset>4966970</wp:posOffset>
          </wp:positionH>
          <wp:positionV relativeFrom="paragraph">
            <wp:posOffset>64135</wp:posOffset>
          </wp:positionV>
          <wp:extent cx="1075690" cy="227200"/>
          <wp:effectExtent l="0" t="0" r="0" b="1905"/>
          <wp:wrapNone/>
          <wp:docPr id="1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1a_Ce Cert.pd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690" cy="22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Look w:val="04A0" w:firstRow="1" w:lastRow="0" w:firstColumn="1" w:lastColumn="0" w:noHBand="0" w:noVBand="1"/>
    </w:tblPr>
    <w:tblGrid>
      <w:gridCol w:w="7230"/>
      <w:gridCol w:w="708"/>
      <w:gridCol w:w="1413"/>
    </w:tblGrid>
    <w:tr w:rsidR="006A1C8A" w14:paraId="705291C4" w14:textId="77777777" w:rsidTr="00247D2D">
      <w:trPr>
        <w:trHeight w:val="562"/>
      </w:trPr>
      <w:tc>
        <w:tcPr>
          <w:tcW w:w="723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3E258B6" w14:textId="77777777" w:rsidR="006A1C8A" w:rsidRDefault="006A1C8A">
          <w:pPr>
            <w:pStyle w:val="Nagwek"/>
          </w:pPr>
        </w:p>
      </w:tc>
      <w:tc>
        <w:tcPr>
          <w:tcW w:w="708" w:type="dxa"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14:paraId="2D722A0E" w14:textId="77777777" w:rsidR="006A1C8A" w:rsidRPr="00247D2D" w:rsidRDefault="006A1C8A" w:rsidP="006A1C8A">
          <w:pPr>
            <w:pStyle w:val="Nagwek"/>
            <w:jc w:val="right"/>
            <w:rPr>
              <w:b/>
              <w:bCs/>
              <w:sz w:val="28"/>
              <w:szCs w:val="28"/>
            </w:rPr>
          </w:pPr>
          <w:r w:rsidRPr="00247D2D">
            <w:rPr>
              <w:b/>
              <w:bCs/>
              <w:sz w:val="28"/>
              <w:szCs w:val="28"/>
            </w:rPr>
            <w:t>Nr:</w:t>
          </w:r>
        </w:p>
      </w:tc>
      <w:tc>
        <w:tcPr>
          <w:tcW w:w="1413" w:type="dxa"/>
          <w:vAlign w:val="center"/>
        </w:tcPr>
        <w:p w14:paraId="0FC4147C" w14:textId="5B5C1834" w:rsidR="006A1C8A" w:rsidRPr="00AD45B3" w:rsidRDefault="006A1C8A" w:rsidP="00AD45B3">
          <w:pPr>
            <w:pStyle w:val="Nagwek"/>
            <w:jc w:val="center"/>
            <w:rPr>
              <w:b/>
              <w:bCs/>
              <w:color w:val="0070C0"/>
            </w:rPr>
          </w:pPr>
        </w:p>
      </w:tc>
    </w:tr>
  </w:tbl>
  <w:p w14:paraId="2AAEF94D" w14:textId="77777777" w:rsidR="00E558CC" w:rsidRDefault="00E558CC">
    <w:pPr>
      <w:pStyle w:val="Nagwek"/>
    </w:pPr>
    <w:r w:rsidRPr="000C0A19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 wp14:anchorId="55770792" wp14:editId="526A516B">
          <wp:simplePos x="0" y="0"/>
          <wp:positionH relativeFrom="column">
            <wp:posOffset>-146050</wp:posOffset>
          </wp:positionH>
          <wp:positionV relativeFrom="paragraph">
            <wp:posOffset>-172085</wp:posOffset>
          </wp:positionV>
          <wp:extent cx="1546860" cy="341794"/>
          <wp:effectExtent l="0" t="0" r="0" b="1270"/>
          <wp:wrapNone/>
          <wp:docPr id="1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1a_Ce Cert.pd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3417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2114"/>
    <w:multiLevelType w:val="hybridMultilevel"/>
    <w:tmpl w:val="AAD8A8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72027"/>
    <w:multiLevelType w:val="hybridMultilevel"/>
    <w:tmpl w:val="EFD67856"/>
    <w:lvl w:ilvl="0" w:tplc="AD26F9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96AF8"/>
    <w:multiLevelType w:val="hybridMultilevel"/>
    <w:tmpl w:val="03FE9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15BD"/>
    <w:multiLevelType w:val="hybridMultilevel"/>
    <w:tmpl w:val="71DED41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4124EA0"/>
    <w:multiLevelType w:val="hybridMultilevel"/>
    <w:tmpl w:val="368A9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7084E"/>
    <w:multiLevelType w:val="hybridMultilevel"/>
    <w:tmpl w:val="EB00FD82"/>
    <w:lvl w:ilvl="0" w:tplc="F350C6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B7D21"/>
    <w:multiLevelType w:val="hybridMultilevel"/>
    <w:tmpl w:val="4A807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5504C"/>
    <w:multiLevelType w:val="hybridMultilevel"/>
    <w:tmpl w:val="592EC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F4F50"/>
    <w:multiLevelType w:val="hybridMultilevel"/>
    <w:tmpl w:val="0EE4A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04369"/>
    <w:multiLevelType w:val="hybridMultilevel"/>
    <w:tmpl w:val="9F9E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71BC3"/>
    <w:multiLevelType w:val="hybridMultilevel"/>
    <w:tmpl w:val="5B509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02FB0"/>
    <w:multiLevelType w:val="hybridMultilevel"/>
    <w:tmpl w:val="21F2999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00664B7"/>
    <w:multiLevelType w:val="hybridMultilevel"/>
    <w:tmpl w:val="3BFC8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024AB"/>
    <w:multiLevelType w:val="hybridMultilevel"/>
    <w:tmpl w:val="8B98B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17191">
    <w:abstractNumId w:val="7"/>
  </w:num>
  <w:num w:numId="2" w16cid:durableId="707485432">
    <w:abstractNumId w:val="2"/>
  </w:num>
  <w:num w:numId="3" w16cid:durableId="1994747472">
    <w:abstractNumId w:val="11"/>
  </w:num>
  <w:num w:numId="4" w16cid:durableId="1180000410">
    <w:abstractNumId w:val="3"/>
  </w:num>
  <w:num w:numId="5" w16cid:durableId="962928370">
    <w:abstractNumId w:val="0"/>
  </w:num>
  <w:num w:numId="6" w16cid:durableId="2064670488">
    <w:abstractNumId w:val="4"/>
  </w:num>
  <w:num w:numId="7" w16cid:durableId="1904095647">
    <w:abstractNumId w:val="10"/>
  </w:num>
  <w:num w:numId="8" w16cid:durableId="662777403">
    <w:abstractNumId w:val="13"/>
  </w:num>
  <w:num w:numId="9" w16cid:durableId="211694460">
    <w:abstractNumId w:val="6"/>
  </w:num>
  <w:num w:numId="10" w16cid:durableId="1033993779">
    <w:abstractNumId w:val="12"/>
  </w:num>
  <w:num w:numId="11" w16cid:durableId="1440180302">
    <w:abstractNumId w:val="8"/>
  </w:num>
  <w:num w:numId="12" w16cid:durableId="920943327">
    <w:abstractNumId w:val="9"/>
  </w:num>
  <w:num w:numId="13" w16cid:durableId="312026954">
    <w:abstractNumId w:val="1"/>
  </w:num>
  <w:num w:numId="14" w16cid:durableId="4676670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SdcSekym0w2X6AEShFWli2wGzb5ucLHj+a6USmJJ9o4vKaFCveZs8qiUCX/IwH+7bVnkik0qIBAGGEmMwAs0pg==" w:salt="m/OzjFk9cxVtq/ibHHo4T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A5"/>
    <w:rsid w:val="000054EB"/>
    <w:rsid w:val="00011CD1"/>
    <w:rsid w:val="0001525E"/>
    <w:rsid w:val="00017BF1"/>
    <w:rsid w:val="00022C47"/>
    <w:rsid w:val="00031DA3"/>
    <w:rsid w:val="00035CAB"/>
    <w:rsid w:val="00044657"/>
    <w:rsid w:val="00050064"/>
    <w:rsid w:val="00070AAF"/>
    <w:rsid w:val="0007590F"/>
    <w:rsid w:val="00081D0B"/>
    <w:rsid w:val="00087986"/>
    <w:rsid w:val="000A2F6C"/>
    <w:rsid w:val="000B122C"/>
    <w:rsid w:val="000B58A6"/>
    <w:rsid w:val="000C0A19"/>
    <w:rsid w:val="000C11E9"/>
    <w:rsid w:val="000C5B15"/>
    <w:rsid w:val="000D2424"/>
    <w:rsid w:val="000D266E"/>
    <w:rsid w:val="000D727E"/>
    <w:rsid w:val="000D7E0F"/>
    <w:rsid w:val="000E2007"/>
    <w:rsid w:val="000E443B"/>
    <w:rsid w:val="000E73FC"/>
    <w:rsid w:val="000F735D"/>
    <w:rsid w:val="00101E8F"/>
    <w:rsid w:val="00102431"/>
    <w:rsid w:val="00135469"/>
    <w:rsid w:val="0014072F"/>
    <w:rsid w:val="001409DE"/>
    <w:rsid w:val="00155FBD"/>
    <w:rsid w:val="00157198"/>
    <w:rsid w:val="001571B5"/>
    <w:rsid w:val="0016161A"/>
    <w:rsid w:val="00161672"/>
    <w:rsid w:val="00163496"/>
    <w:rsid w:val="001761FB"/>
    <w:rsid w:val="00183499"/>
    <w:rsid w:val="00183E4D"/>
    <w:rsid w:val="00191911"/>
    <w:rsid w:val="001960C1"/>
    <w:rsid w:val="001C42CF"/>
    <w:rsid w:val="001C7CAE"/>
    <w:rsid w:val="001D0599"/>
    <w:rsid w:val="001D17F2"/>
    <w:rsid w:val="001D3806"/>
    <w:rsid w:val="001E0BC2"/>
    <w:rsid w:val="001E0F03"/>
    <w:rsid w:val="001E291C"/>
    <w:rsid w:val="001F1577"/>
    <w:rsid w:val="001F2E47"/>
    <w:rsid w:val="001F3843"/>
    <w:rsid w:val="001F548C"/>
    <w:rsid w:val="001F5EF9"/>
    <w:rsid w:val="001F6A6B"/>
    <w:rsid w:val="00200317"/>
    <w:rsid w:val="00200BC6"/>
    <w:rsid w:val="00203B72"/>
    <w:rsid w:val="00206C76"/>
    <w:rsid w:val="00224A1A"/>
    <w:rsid w:val="0022702F"/>
    <w:rsid w:val="00230A10"/>
    <w:rsid w:val="00236406"/>
    <w:rsid w:val="00236737"/>
    <w:rsid w:val="00243FE0"/>
    <w:rsid w:val="00247D2D"/>
    <w:rsid w:val="00247E82"/>
    <w:rsid w:val="002608DA"/>
    <w:rsid w:val="00265D13"/>
    <w:rsid w:val="002723E5"/>
    <w:rsid w:val="0028078E"/>
    <w:rsid w:val="00292EDF"/>
    <w:rsid w:val="0029303D"/>
    <w:rsid w:val="002A0CC8"/>
    <w:rsid w:val="002A5647"/>
    <w:rsid w:val="002B1B1E"/>
    <w:rsid w:val="002B2CB0"/>
    <w:rsid w:val="002B50FA"/>
    <w:rsid w:val="002C46F8"/>
    <w:rsid w:val="002D3093"/>
    <w:rsid w:val="002E6DFD"/>
    <w:rsid w:val="002F02F7"/>
    <w:rsid w:val="002F5991"/>
    <w:rsid w:val="00301D90"/>
    <w:rsid w:val="003028EF"/>
    <w:rsid w:val="0030543F"/>
    <w:rsid w:val="0031445B"/>
    <w:rsid w:val="003238D8"/>
    <w:rsid w:val="00336466"/>
    <w:rsid w:val="00336D48"/>
    <w:rsid w:val="00340419"/>
    <w:rsid w:val="003522D1"/>
    <w:rsid w:val="00366FAC"/>
    <w:rsid w:val="00367D8F"/>
    <w:rsid w:val="00370DC7"/>
    <w:rsid w:val="0037339F"/>
    <w:rsid w:val="003771DC"/>
    <w:rsid w:val="0038324A"/>
    <w:rsid w:val="00391E3E"/>
    <w:rsid w:val="003A2B82"/>
    <w:rsid w:val="003A64AD"/>
    <w:rsid w:val="003A6678"/>
    <w:rsid w:val="003A785E"/>
    <w:rsid w:val="003B2D14"/>
    <w:rsid w:val="003C1CA2"/>
    <w:rsid w:val="003D1CCA"/>
    <w:rsid w:val="003D2A85"/>
    <w:rsid w:val="003D3D83"/>
    <w:rsid w:val="003E2059"/>
    <w:rsid w:val="003F6734"/>
    <w:rsid w:val="003F7C3E"/>
    <w:rsid w:val="00405D04"/>
    <w:rsid w:val="00414A9C"/>
    <w:rsid w:val="00416DD9"/>
    <w:rsid w:val="00424B85"/>
    <w:rsid w:val="0043316A"/>
    <w:rsid w:val="004412F3"/>
    <w:rsid w:val="00442600"/>
    <w:rsid w:val="00457AF9"/>
    <w:rsid w:val="0047467A"/>
    <w:rsid w:val="004920E3"/>
    <w:rsid w:val="00492F0A"/>
    <w:rsid w:val="004A0C4F"/>
    <w:rsid w:val="004A1226"/>
    <w:rsid w:val="004A226A"/>
    <w:rsid w:val="004B031F"/>
    <w:rsid w:val="004C4184"/>
    <w:rsid w:val="004C6254"/>
    <w:rsid w:val="004C6C27"/>
    <w:rsid w:val="004D160B"/>
    <w:rsid w:val="004D3542"/>
    <w:rsid w:val="004D63F1"/>
    <w:rsid w:val="004D6D25"/>
    <w:rsid w:val="004D709B"/>
    <w:rsid w:val="004E1CA2"/>
    <w:rsid w:val="004E72B8"/>
    <w:rsid w:val="00504731"/>
    <w:rsid w:val="00513983"/>
    <w:rsid w:val="005229B7"/>
    <w:rsid w:val="00526918"/>
    <w:rsid w:val="00535321"/>
    <w:rsid w:val="00541A18"/>
    <w:rsid w:val="005448D8"/>
    <w:rsid w:val="00545D5D"/>
    <w:rsid w:val="00551EA6"/>
    <w:rsid w:val="005555D8"/>
    <w:rsid w:val="00557CC1"/>
    <w:rsid w:val="00560172"/>
    <w:rsid w:val="00565CA5"/>
    <w:rsid w:val="00566B7E"/>
    <w:rsid w:val="0058194F"/>
    <w:rsid w:val="005821F4"/>
    <w:rsid w:val="0058606E"/>
    <w:rsid w:val="00590347"/>
    <w:rsid w:val="005A1B1B"/>
    <w:rsid w:val="005B7ADD"/>
    <w:rsid w:val="005C363C"/>
    <w:rsid w:val="005C7DAC"/>
    <w:rsid w:val="005D1D76"/>
    <w:rsid w:val="005D2EDB"/>
    <w:rsid w:val="005F055D"/>
    <w:rsid w:val="005F2E51"/>
    <w:rsid w:val="00613295"/>
    <w:rsid w:val="006173CF"/>
    <w:rsid w:val="00630FCF"/>
    <w:rsid w:val="006328B5"/>
    <w:rsid w:val="00637DB3"/>
    <w:rsid w:val="0064394B"/>
    <w:rsid w:val="00644269"/>
    <w:rsid w:val="00645705"/>
    <w:rsid w:val="0065373D"/>
    <w:rsid w:val="006577CA"/>
    <w:rsid w:val="00662A18"/>
    <w:rsid w:val="0068416A"/>
    <w:rsid w:val="00685F7E"/>
    <w:rsid w:val="00693496"/>
    <w:rsid w:val="006A1C8A"/>
    <w:rsid w:val="006A2F54"/>
    <w:rsid w:val="006A518F"/>
    <w:rsid w:val="006B4AD2"/>
    <w:rsid w:val="006C6DE7"/>
    <w:rsid w:val="006C70A6"/>
    <w:rsid w:val="006C79E4"/>
    <w:rsid w:val="006C7AA0"/>
    <w:rsid w:val="006D3BF3"/>
    <w:rsid w:val="006E21F4"/>
    <w:rsid w:val="006E47CE"/>
    <w:rsid w:val="006F0AAF"/>
    <w:rsid w:val="006F0E26"/>
    <w:rsid w:val="007034E6"/>
    <w:rsid w:val="007105BD"/>
    <w:rsid w:val="007138CC"/>
    <w:rsid w:val="0072214E"/>
    <w:rsid w:val="00723DBD"/>
    <w:rsid w:val="007255F7"/>
    <w:rsid w:val="00740471"/>
    <w:rsid w:val="00755F5A"/>
    <w:rsid w:val="00771DCE"/>
    <w:rsid w:val="00775828"/>
    <w:rsid w:val="00795B24"/>
    <w:rsid w:val="007A5DDC"/>
    <w:rsid w:val="007B2B18"/>
    <w:rsid w:val="007B2C15"/>
    <w:rsid w:val="007B3919"/>
    <w:rsid w:val="007C60FE"/>
    <w:rsid w:val="007C6F93"/>
    <w:rsid w:val="007D60A1"/>
    <w:rsid w:val="007D7E97"/>
    <w:rsid w:val="007E3EDA"/>
    <w:rsid w:val="007F2CC9"/>
    <w:rsid w:val="00800A29"/>
    <w:rsid w:val="00803CBD"/>
    <w:rsid w:val="0081753B"/>
    <w:rsid w:val="00830600"/>
    <w:rsid w:val="008310AC"/>
    <w:rsid w:val="00845588"/>
    <w:rsid w:val="00853458"/>
    <w:rsid w:val="00856786"/>
    <w:rsid w:val="0086052B"/>
    <w:rsid w:val="00867C69"/>
    <w:rsid w:val="00873BD2"/>
    <w:rsid w:val="00884BF4"/>
    <w:rsid w:val="00886F74"/>
    <w:rsid w:val="008907E6"/>
    <w:rsid w:val="00895D96"/>
    <w:rsid w:val="0089735B"/>
    <w:rsid w:val="008D259D"/>
    <w:rsid w:val="008E5A69"/>
    <w:rsid w:val="008F7CA1"/>
    <w:rsid w:val="00914DF6"/>
    <w:rsid w:val="00916A27"/>
    <w:rsid w:val="00917278"/>
    <w:rsid w:val="00923A68"/>
    <w:rsid w:val="00927F04"/>
    <w:rsid w:val="009418E7"/>
    <w:rsid w:val="00957055"/>
    <w:rsid w:val="00962E90"/>
    <w:rsid w:val="00963963"/>
    <w:rsid w:val="00976C61"/>
    <w:rsid w:val="0098376A"/>
    <w:rsid w:val="00983A05"/>
    <w:rsid w:val="00987F66"/>
    <w:rsid w:val="009A0BC9"/>
    <w:rsid w:val="009A15BB"/>
    <w:rsid w:val="009B19F0"/>
    <w:rsid w:val="009B3FE5"/>
    <w:rsid w:val="009B413B"/>
    <w:rsid w:val="009C099E"/>
    <w:rsid w:val="009D1805"/>
    <w:rsid w:val="009D3CDF"/>
    <w:rsid w:val="009D6661"/>
    <w:rsid w:val="009E4269"/>
    <w:rsid w:val="009E471B"/>
    <w:rsid w:val="009E49AE"/>
    <w:rsid w:val="009F3B03"/>
    <w:rsid w:val="009F6D88"/>
    <w:rsid w:val="00A00C3F"/>
    <w:rsid w:val="00A15DB4"/>
    <w:rsid w:val="00A162A9"/>
    <w:rsid w:val="00A2322D"/>
    <w:rsid w:val="00A331CC"/>
    <w:rsid w:val="00A34FAA"/>
    <w:rsid w:val="00A3585A"/>
    <w:rsid w:val="00A36584"/>
    <w:rsid w:val="00A4380D"/>
    <w:rsid w:val="00A52453"/>
    <w:rsid w:val="00A54E38"/>
    <w:rsid w:val="00A6715D"/>
    <w:rsid w:val="00A701AF"/>
    <w:rsid w:val="00A71357"/>
    <w:rsid w:val="00A7764D"/>
    <w:rsid w:val="00A95791"/>
    <w:rsid w:val="00AA35C9"/>
    <w:rsid w:val="00AA46F1"/>
    <w:rsid w:val="00AB7FBD"/>
    <w:rsid w:val="00AC10E5"/>
    <w:rsid w:val="00AD45B3"/>
    <w:rsid w:val="00AE1FFA"/>
    <w:rsid w:val="00AF7F1D"/>
    <w:rsid w:val="00B11459"/>
    <w:rsid w:val="00B13148"/>
    <w:rsid w:val="00B1493D"/>
    <w:rsid w:val="00B2491A"/>
    <w:rsid w:val="00B318B3"/>
    <w:rsid w:val="00B31F0A"/>
    <w:rsid w:val="00B337E8"/>
    <w:rsid w:val="00B35587"/>
    <w:rsid w:val="00B46106"/>
    <w:rsid w:val="00B60B5D"/>
    <w:rsid w:val="00B7199E"/>
    <w:rsid w:val="00B71BE5"/>
    <w:rsid w:val="00B751B3"/>
    <w:rsid w:val="00B8119D"/>
    <w:rsid w:val="00B9506E"/>
    <w:rsid w:val="00B9708F"/>
    <w:rsid w:val="00BA1004"/>
    <w:rsid w:val="00BA4B26"/>
    <w:rsid w:val="00BC2B26"/>
    <w:rsid w:val="00BD176A"/>
    <w:rsid w:val="00BD3D6A"/>
    <w:rsid w:val="00BD7E38"/>
    <w:rsid w:val="00BE157F"/>
    <w:rsid w:val="00BE3D2E"/>
    <w:rsid w:val="00BE4942"/>
    <w:rsid w:val="00BF0165"/>
    <w:rsid w:val="00BF3268"/>
    <w:rsid w:val="00BF4E07"/>
    <w:rsid w:val="00BF667B"/>
    <w:rsid w:val="00C02C0F"/>
    <w:rsid w:val="00C3607B"/>
    <w:rsid w:val="00C41AD3"/>
    <w:rsid w:val="00C41C68"/>
    <w:rsid w:val="00C54D69"/>
    <w:rsid w:val="00C54EEF"/>
    <w:rsid w:val="00C6173C"/>
    <w:rsid w:val="00C644EA"/>
    <w:rsid w:val="00C656B4"/>
    <w:rsid w:val="00C80387"/>
    <w:rsid w:val="00C81C1E"/>
    <w:rsid w:val="00C81C60"/>
    <w:rsid w:val="00C844B4"/>
    <w:rsid w:val="00C9677F"/>
    <w:rsid w:val="00CA713F"/>
    <w:rsid w:val="00CB04BB"/>
    <w:rsid w:val="00CB0FF5"/>
    <w:rsid w:val="00CB2B03"/>
    <w:rsid w:val="00CC601D"/>
    <w:rsid w:val="00CD7436"/>
    <w:rsid w:val="00CE5F94"/>
    <w:rsid w:val="00CF261F"/>
    <w:rsid w:val="00D01768"/>
    <w:rsid w:val="00D05ADF"/>
    <w:rsid w:val="00D064F6"/>
    <w:rsid w:val="00D16F5C"/>
    <w:rsid w:val="00D239EA"/>
    <w:rsid w:val="00D25A6F"/>
    <w:rsid w:val="00D339FE"/>
    <w:rsid w:val="00D5737E"/>
    <w:rsid w:val="00D673CE"/>
    <w:rsid w:val="00D67BB7"/>
    <w:rsid w:val="00D7612E"/>
    <w:rsid w:val="00D86164"/>
    <w:rsid w:val="00D8784E"/>
    <w:rsid w:val="00D928EC"/>
    <w:rsid w:val="00D972AB"/>
    <w:rsid w:val="00DB56AB"/>
    <w:rsid w:val="00DC5B59"/>
    <w:rsid w:val="00DC7227"/>
    <w:rsid w:val="00DD2F11"/>
    <w:rsid w:val="00DE2B1D"/>
    <w:rsid w:val="00DE3B68"/>
    <w:rsid w:val="00DE60EF"/>
    <w:rsid w:val="00DE6E7A"/>
    <w:rsid w:val="00DF230F"/>
    <w:rsid w:val="00E01035"/>
    <w:rsid w:val="00E04707"/>
    <w:rsid w:val="00E057CD"/>
    <w:rsid w:val="00E23DA9"/>
    <w:rsid w:val="00E341C6"/>
    <w:rsid w:val="00E36EF5"/>
    <w:rsid w:val="00E47329"/>
    <w:rsid w:val="00E558CC"/>
    <w:rsid w:val="00E6037C"/>
    <w:rsid w:val="00E6623F"/>
    <w:rsid w:val="00E817A1"/>
    <w:rsid w:val="00E819C9"/>
    <w:rsid w:val="00E90B94"/>
    <w:rsid w:val="00E92EAC"/>
    <w:rsid w:val="00E9749C"/>
    <w:rsid w:val="00EB0F29"/>
    <w:rsid w:val="00EB7B45"/>
    <w:rsid w:val="00EC1077"/>
    <w:rsid w:val="00EC223D"/>
    <w:rsid w:val="00EC2974"/>
    <w:rsid w:val="00EC39FF"/>
    <w:rsid w:val="00EC604C"/>
    <w:rsid w:val="00ED434E"/>
    <w:rsid w:val="00EE1354"/>
    <w:rsid w:val="00EE4F98"/>
    <w:rsid w:val="00EE5AAB"/>
    <w:rsid w:val="00EF3EF2"/>
    <w:rsid w:val="00EF6A61"/>
    <w:rsid w:val="00F06EEB"/>
    <w:rsid w:val="00F1400A"/>
    <w:rsid w:val="00F21191"/>
    <w:rsid w:val="00F44923"/>
    <w:rsid w:val="00F45719"/>
    <w:rsid w:val="00F52853"/>
    <w:rsid w:val="00F57793"/>
    <w:rsid w:val="00F6299E"/>
    <w:rsid w:val="00F650E1"/>
    <w:rsid w:val="00F67411"/>
    <w:rsid w:val="00F7247B"/>
    <w:rsid w:val="00F765B6"/>
    <w:rsid w:val="00F76DAE"/>
    <w:rsid w:val="00F91C8F"/>
    <w:rsid w:val="00FA12D1"/>
    <w:rsid w:val="00FA4A6C"/>
    <w:rsid w:val="00FA4FC8"/>
    <w:rsid w:val="00FA5006"/>
    <w:rsid w:val="00FA5E48"/>
    <w:rsid w:val="00FA6489"/>
    <w:rsid w:val="00FA75E8"/>
    <w:rsid w:val="00FB10B3"/>
    <w:rsid w:val="00FB15C6"/>
    <w:rsid w:val="00FC0124"/>
    <w:rsid w:val="00FC0875"/>
    <w:rsid w:val="00FD5A6F"/>
    <w:rsid w:val="00FD70B6"/>
    <w:rsid w:val="00FD769A"/>
    <w:rsid w:val="00FE404A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55B4301"/>
  <w15:docId w15:val="{E224C866-CB7C-4FA9-92FC-B49312AC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C3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2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5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CA5"/>
  </w:style>
  <w:style w:type="paragraph" w:styleId="Stopka">
    <w:name w:val="footer"/>
    <w:basedOn w:val="Normalny"/>
    <w:link w:val="StopkaZnak"/>
    <w:uiPriority w:val="99"/>
    <w:unhideWhenUsed/>
    <w:rsid w:val="00565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CA5"/>
  </w:style>
  <w:style w:type="character" w:styleId="Hipercze">
    <w:name w:val="Hyperlink"/>
    <w:basedOn w:val="Domylnaczcionkaakapitu"/>
    <w:uiPriority w:val="99"/>
    <w:unhideWhenUsed/>
    <w:rsid w:val="00565CA5"/>
    <w:rPr>
      <w:color w:val="0000FF" w:themeColor="hyperlink"/>
      <w:u w:val="single"/>
    </w:rPr>
  </w:style>
  <w:style w:type="paragraph" w:customStyle="1" w:styleId="Default">
    <w:name w:val="Default"/>
    <w:rsid w:val="00565C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17BF1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3733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33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80387"/>
    <w:rPr>
      <w:color w:val="808080"/>
    </w:rPr>
  </w:style>
  <w:style w:type="paragraph" w:styleId="NormalnyWeb">
    <w:name w:val="Normal (Web)"/>
    <w:basedOn w:val="Normalny"/>
    <w:rsid w:val="00FA7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2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6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26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6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600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060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F23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237F013BAC44608D261DC58F9644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B7EDC5-D228-4496-9506-6CC9F7288B70}"/>
      </w:docPartPr>
      <w:docPartBody>
        <w:p w:rsidR="00E73B97" w:rsidRDefault="00BD7209" w:rsidP="00BD7209">
          <w:pPr>
            <w:pStyle w:val="2E237F013BAC44608D261DC58F9644F2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209"/>
    <w:rsid w:val="00BD7209"/>
    <w:rsid w:val="00E7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7209"/>
    <w:rPr>
      <w:color w:val="808080"/>
    </w:rPr>
  </w:style>
  <w:style w:type="paragraph" w:customStyle="1" w:styleId="2E237F013BAC44608D261DC58F9644F2">
    <w:name w:val="2E237F013BAC44608D261DC58F9644F2"/>
    <w:rsid w:val="00BD72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B4968AB4AF945A99915A455E49295" ma:contentTypeVersion="11" ma:contentTypeDescription="Utwórz nowy dokument." ma:contentTypeScope="" ma:versionID="e06b8e3ec8687d50c4e1848525c5ea00">
  <xsd:schema xmlns:xsd="http://www.w3.org/2001/XMLSchema" xmlns:xs="http://www.w3.org/2001/XMLSchema" xmlns:p="http://schemas.microsoft.com/office/2006/metadata/properties" xmlns:ns3="de0df1d4-806c-4f6a-a4b7-7bf892a7172c" xmlns:ns4="de06f6e8-6f46-4de3-88c6-563a6ac5217e" targetNamespace="http://schemas.microsoft.com/office/2006/metadata/properties" ma:root="true" ma:fieldsID="571c9473823d81fdaee3dc29f7bd32ac" ns3:_="" ns4:_="">
    <xsd:import namespace="de0df1d4-806c-4f6a-a4b7-7bf892a7172c"/>
    <xsd:import namespace="de06f6e8-6f46-4de3-88c6-563a6ac521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df1d4-806c-4f6a-a4b7-7bf892a717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6f6e8-6f46-4de3-88c6-563a6ac52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AD7B02-1148-4665-9B42-A05666285A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73A917-F18A-4E98-9DD9-AC13B62351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77386-3308-4AB7-ADC4-734CBA52D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df1d4-806c-4f6a-a4b7-7bf892a7172c"/>
    <ds:schemaRef ds:uri="de06f6e8-6f46-4de3-88c6-563a6ac52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4F0A4F-2691-41E9-AC37-427AC1D9C3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</dc:creator>
  <cp:lastModifiedBy>Michał Pachowski</cp:lastModifiedBy>
  <cp:revision>5</cp:revision>
  <cp:lastPrinted>2021-05-07T14:11:00Z</cp:lastPrinted>
  <dcterms:created xsi:type="dcterms:W3CDTF">2024-01-10T11:18:00Z</dcterms:created>
  <dcterms:modified xsi:type="dcterms:W3CDTF">2024-02-2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B4968AB4AF945A99915A455E49295</vt:lpwstr>
  </property>
</Properties>
</file>